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4803"/>
        <w:gridCol w:w="1317"/>
        <w:gridCol w:w="986"/>
        <w:gridCol w:w="1433"/>
        <w:gridCol w:w="1433"/>
      </w:tblGrid>
      <w:tr w:rsidR="00AB3B16" w:rsidRPr="002D4B5D" w:rsidTr="00A85304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B5B3B" w:rsidRPr="002C6606" w:rsidTr="00A85304">
        <w:trPr>
          <w:trHeight w:val="95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3B5B3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0A" w:rsidRDefault="00F250CF" w:rsidP="00B757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VIÇO DE APLICAÇÃO DO MEDICAMENTO TOXINA BOTULÍNICA – TIPO </w:t>
            </w:r>
            <w:r w:rsidR="00FC54FB">
              <w:rPr>
                <w:rFonts w:ascii="Arial" w:hAnsi="Arial" w:cs="Arial"/>
                <w:sz w:val="24"/>
                <w:szCs w:val="24"/>
              </w:rPr>
              <w:t>A 100</w:t>
            </w:r>
            <w:r>
              <w:rPr>
                <w:rFonts w:ascii="Arial" w:hAnsi="Arial" w:cs="Arial"/>
                <w:sz w:val="24"/>
                <w:szCs w:val="24"/>
              </w:rPr>
              <w:t>UI (SOMENTE O SERVIÇO)</w:t>
            </w:r>
          </w:p>
          <w:p w:rsidR="00235B66" w:rsidRDefault="00235B66" w:rsidP="00B7570D">
            <w:pPr>
              <w:rPr>
                <w:rFonts w:ascii="Arial" w:hAnsi="Arial" w:cs="Arial"/>
                <w:sz w:val="24"/>
                <w:szCs w:val="24"/>
              </w:rPr>
            </w:pPr>
          </w:p>
          <w:p w:rsidR="00F250CF" w:rsidRPr="00052D1D" w:rsidRDefault="00F250CF" w:rsidP="00B757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IENTES: MARCELO BARBOSA DOS SANTOS E MARIA DO CARMO ARAÚJO DA SILV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637C69" w:rsidP="00F0483F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INFUSÃ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F250CF" w:rsidP="00F0483F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B5B3B" w:rsidRPr="002C6606" w:rsidTr="00A85304">
        <w:trPr>
          <w:trHeight w:val="371"/>
          <w:jc w:val="center"/>
        </w:trPr>
        <w:tc>
          <w:tcPr>
            <w:tcW w:w="10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5B3B" w:rsidRPr="00414D3D" w:rsidRDefault="003B5B3B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B7570D" w:rsidRPr="007177CF" w:rsidRDefault="00F250CF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40"/>
          <w:szCs w:val="16"/>
          <w:u w:val="single"/>
        </w:rPr>
      </w:pPr>
      <w:r w:rsidRPr="007177CF">
        <w:rPr>
          <w:rFonts w:ascii="Calibri" w:hAnsi="Calibri"/>
          <w:b/>
          <w:sz w:val="28"/>
          <w:szCs w:val="16"/>
          <w:u w:val="single"/>
        </w:rPr>
        <w:t xml:space="preserve">OBS: </w:t>
      </w:r>
      <w:proofErr w:type="gramStart"/>
      <w:r w:rsidRPr="007177CF">
        <w:rPr>
          <w:rFonts w:ascii="Calibri" w:hAnsi="Calibri"/>
          <w:b/>
          <w:sz w:val="28"/>
          <w:szCs w:val="16"/>
          <w:u w:val="single"/>
        </w:rPr>
        <w:t>LAUDOS MÉDICOS ANEXO</w:t>
      </w:r>
      <w:proofErr w:type="gramEnd"/>
      <w:r w:rsidRPr="007177CF">
        <w:rPr>
          <w:rFonts w:ascii="Calibri" w:hAnsi="Calibri"/>
          <w:b/>
          <w:sz w:val="28"/>
          <w:szCs w:val="16"/>
          <w:u w:val="single"/>
        </w:rPr>
        <w:t>.</w:t>
      </w:r>
    </w:p>
    <w:p w:rsidR="00AE2D8A" w:rsidRPr="001F546A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7"/>
        </w:rPr>
      </w:pPr>
      <w:r w:rsidRPr="001F546A">
        <w:rPr>
          <w:rFonts w:ascii="Calibri" w:hAnsi="Calibri"/>
          <w:b/>
          <w:szCs w:val="17"/>
          <w:u w:val="single"/>
        </w:rPr>
        <w:t>DOCUMENTAÇÃO NECESSÁRIA PARA DISPENSA DE LICITAÇÃO:</w:t>
      </w:r>
    </w:p>
    <w:p w:rsidR="00AE2D8A" w:rsidRPr="001F546A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7"/>
        </w:rPr>
      </w:pPr>
      <w:r w:rsidRPr="001F546A">
        <w:rPr>
          <w:rFonts w:ascii="Calibri" w:hAnsi="Calibri"/>
          <w:b/>
          <w:szCs w:val="17"/>
        </w:rPr>
        <w:t>CERTIDÃO FISCAL REGULAR CERTIDÃO DE DÉBITOS RELATIVOS A CRÉDITOS TRIBUTÁRIOS FEDERAIS E À DÍVIDA ATIVA DA UNIÃO (PREVIDENCIÁRIA)</w:t>
      </w:r>
    </w:p>
    <w:p w:rsidR="00AE2D8A" w:rsidRPr="001F546A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7"/>
        </w:rPr>
      </w:pPr>
      <w:r w:rsidRPr="001F546A">
        <w:rPr>
          <w:rFonts w:ascii="Calibri" w:hAnsi="Calibri"/>
          <w:b/>
          <w:szCs w:val="17"/>
        </w:rPr>
        <w:t>CERTIDÃO FISCAL REGULAR DO FGTS.</w:t>
      </w:r>
    </w:p>
    <w:p w:rsidR="00AE2D8A" w:rsidRPr="001F546A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7"/>
        </w:rPr>
      </w:pPr>
      <w:r w:rsidRPr="001F546A">
        <w:rPr>
          <w:rFonts w:ascii="Calibri" w:hAnsi="Calibri"/>
          <w:b/>
          <w:szCs w:val="17"/>
        </w:rPr>
        <w:t>CERTIDÃO NEGATIVA DE DÉBITOS TRABALHISTAS (CNDT)</w:t>
      </w:r>
    </w:p>
    <w:p w:rsidR="00AE2D8A" w:rsidRPr="001F546A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7"/>
        </w:rPr>
      </w:pPr>
      <w:r w:rsidRPr="001F546A">
        <w:rPr>
          <w:rFonts w:ascii="Calibri" w:hAnsi="Calibri"/>
          <w:b/>
          <w:szCs w:val="17"/>
        </w:rPr>
        <w:t>COMPROVAÇÃO DE QUALIFICAÇÃO HÁBIL PARA FORNECIMENTO DOS PRODUTOS, OBJETO DESTA COTAÇÃO, CONSTITUÍDO POR DECLARAÇÃO (ÕES) CONCEDIDA (S) POR PESSOA (S) JURÍDICA (S) DE DIREITO PÚBLICO OU PRIVADO, ATESTANDO QUE A EMPRESA FORNECEU PRODUTOS SEMELHANTES AOS DO OBJETO DESTA COTAÇÃO.</w:t>
      </w:r>
    </w:p>
    <w:p w:rsidR="00AE2D8A" w:rsidRPr="001F546A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7"/>
          <w:u w:val="single"/>
        </w:rPr>
      </w:pPr>
      <w:r w:rsidRPr="001F546A">
        <w:rPr>
          <w:rFonts w:ascii="Calibri" w:hAnsi="Calibri"/>
          <w:b/>
          <w:szCs w:val="17"/>
          <w:u w:val="single"/>
        </w:rPr>
        <w:t>CONDIÇÕES PARA A CONTRATAÇÃO:</w:t>
      </w:r>
    </w:p>
    <w:p w:rsidR="00AE2D8A" w:rsidRPr="001F546A" w:rsidRDefault="00AE2D8A" w:rsidP="00AE2D8A">
      <w:pPr>
        <w:tabs>
          <w:tab w:val="left" w:pos="1200"/>
        </w:tabs>
        <w:jc w:val="both"/>
        <w:rPr>
          <w:rFonts w:ascii="Calibri" w:hAnsi="Calibri"/>
          <w:b/>
          <w:szCs w:val="17"/>
          <w:u w:val="single"/>
        </w:rPr>
      </w:pPr>
    </w:p>
    <w:p w:rsidR="00AE2D8A" w:rsidRPr="001F546A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7"/>
        </w:rPr>
      </w:pPr>
      <w:r w:rsidRPr="001F546A">
        <w:rPr>
          <w:rFonts w:ascii="Calibri" w:hAnsi="Calibri"/>
          <w:b/>
          <w:szCs w:val="17"/>
        </w:rPr>
        <w:t>A FIRMA QUE APRESENTAR MENOR PREÇO E ESTIVER COM AS CNDS FISCAIS E TRABALHISTA REGULAR (ITENS 1.1, 1.2 E 1.3) E APRESENTAR A COMPROVAÇÃO DE QUALIFICAÇÃO HÁBIL (ITEM 1.4), DEVERÁ AGUARDAR APROVAÇÃO DO EMPENHO PARA QUE A CONTRATAÇÃO SEJA EFETIVADA.</w:t>
      </w:r>
    </w:p>
    <w:p w:rsidR="00AE2D8A" w:rsidRPr="001F546A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7"/>
        </w:rPr>
      </w:pPr>
      <w:r w:rsidRPr="001F546A">
        <w:rPr>
          <w:rFonts w:ascii="Calibri" w:hAnsi="Calibri"/>
          <w:b/>
          <w:szCs w:val="17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AE2D8A" w:rsidRPr="001F546A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7"/>
        </w:rPr>
      </w:pPr>
      <w:r w:rsidRPr="001F546A">
        <w:rPr>
          <w:rFonts w:ascii="Calibri" w:hAnsi="Calibri"/>
          <w:b/>
          <w:szCs w:val="17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C0E34" w:rsidRPr="001F546A" w:rsidRDefault="00AE2D8A" w:rsidP="002076B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7"/>
        </w:rPr>
      </w:pPr>
      <w:r w:rsidRPr="001F546A">
        <w:rPr>
          <w:rFonts w:ascii="Calibri" w:hAnsi="Calibri"/>
          <w:b/>
          <w:szCs w:val="17"/>
        </w:rPr>
        <w:t>O AVISO DE INTENÇÃO DE DISPENSA DE LICITAÇÃO JUNTAMENTE COM ESTA GUIA ESTÁ DISPONIBILIZADO NO SÍTIO OFICIAL DA MUNICIPALIDADE:</w:t>
      </w:r>
      <w:r w:rsidRPr="001F546A">
        <w:rPr>
          <w:rFonts w:ascii="Arial" w:hAnsi="Arial" w:cs="Arial"/>
          <w:b/>
          <w:szCs w:val="17"/>
        </w:rPr>
        <w:t xml:space="preserve"> </w:t>
      </w:r>
      <w:hyperlink r:id="rId8" w:history="1">
        <w:r w:rsidRPr="001F546A">
          <w:rPr>
            <w:rStyle w:val="Hyperlink"/>
            <w:rFonts w:ascii="Arial" w:hAnsi="Arial" w:cs="Arial"/>
            <w:b/>
            <w:szCs w:val="17"/>
          </w:rPr>
          <w:t>www.sumidouro.rj.govbr/compra</w:t>
        </w:r>
      </w:hyperlink>
    </w:p>
    <w:sectPr w:rsidR="005C0E34" w:rsidRPr="001F546A" w:rsidSect="00630EE3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BD9" w:rsidRDefault="005B3BD9">
      <w:r>
        <w:separator/>
      </w:r>
    </w:p>
  </w:endnote>
  <w:endnote w:type="continuationSeparator" w:id="0">
    <w:p w:rsidR="005B3BD9" w:rsidRDefault="005B3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BD9" w:rsidRDefault="005B3BD9">
      <w:r>
        <w:separator/>
      </w:r>
    </w:p>
  </w:footnote>
  <w:footnote w:type="continuationSeparator" w:id="0">
    <w:p w:rsidR="005B3BD9" w:rsidRDefault="005B3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306742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306742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85304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85304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306742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306742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306742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254523">
                    <w:rPr>
                      <w:sz w:val="28"/>
                    </w:rPr>
                    <w:t>3409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8E772B">
      <w:rPr>
        <w:rFonts w:ascii="Verdana" w:hAnsi="Verdana"/>
        <w:caps/>
        <w:sz w:val="32"/>
        <w:szCs w:val="32"/>
      </w:rPr>
      <w:t>1</w:t>
    </w:r>
    <w:r w:rsidR="00EA685E">
      <w:rPr>
        <w:rFonts w:ascii="Verdana" w:hAnsi="Verdana"/>
        <w:caps/>
        <w:sz w:val="32"/>
        <w:szCs w:val="32"/>
      </w:rPr>
      <w:t>5</w:t>
    </w:r>
    <w:r w:rsidR="00254523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-</w:t>
    </w:r>
    <w:r w:rsidR="00EA685E">
      <w:rPr>
        <w:rFonts w:ascii="Verdana" w:hAnsi="Verdana"/>
        <w:caps/>
        <w:sz w:val="32"/>
        <w:szCs w:val="32"/>
      </w:rPr>
      <w:t>09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91E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08A5"/>
    <w:rsid w:val="00081058"/>
    <w:rsid w:val="000812A6"/>
    <w:rsid w:val="00083B15"/>
    <w:rsid w:val="00083ED4"/>
    <w:rsid w:val="00083F13"/>
    <w:rsid w:val="000841C1"/>
    <w:rsid w:val="00084F68"/>
    <w:rsid w:val="000856DA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E0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25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466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65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442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125A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042"/>
    <w:rsid w:val="001D48BF"/>
    <w:rsid w:val="001D534E"/>
    <w:rsid w:val="001D5A94"/>
    <w:rsid w:val="001D6EEB"/>
    <w:rsid w:val="001D70AB"/>
    <w:rsid w:val="001D7917"/>
    <w:rsid w:val="001D7EFC"/>
    <w:rsid w:val="001E00BB"/>
    <w:rsid w:val="001E09F5"/>
    <w:rsid w:val="001E0B2B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31D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546A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679A"/>
    <w:rsid w:val="0020742F"/>
    <w:rsid w:val="002076B5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17FF0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5B66"/>
    <w:rsid w:val="002371A4"/>
    <w:rsid w:val="00237444"/>
    <w:rsid w:val="002378AC"/>
    <w:rsid w:val="00237DE3"/>
    <w:rsid w:val="00237FA5"/>
    <w:rsid w:val="00240CE0"/>
    <w:rsid w:val="00240D29"/>
    <w:rsid w:val="00241644"/>
    <w:rsid w:val="002416A2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0A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523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083B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541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010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42"/>
    <w:rsid w:val="003067D8"/>
    <w:rsid w:val="003068CB"/>
    <w:rsid w:val="00306B49"/>
    <w:rsid w:val="00306BA6"/>
    <w:rsid w:val="00306F09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6EBA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5B3B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A0A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3F7AD1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2E7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070A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DC8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1C4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AA9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B6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26A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698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FAB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37F93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1B2A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BD9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34"/>
    <w:rsid w:val="005C0EE1"/>
    <w:rsid w:val="005C1700"/>
    <w:rsid w:val="005C298D"/>
    <w:rsid w:val="005C2E01"/>
    <w:rsid w:val="005C31FF"/>
    <w:rsid w:val="005C33CC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AFB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EE3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37C69"/>
    <w:rsid w:val="0064050C"/>
    <w:rsid w:val="006411F4"/>
    <w:rsid w:val="00641362"/>
    <w:rsid w:val="00642144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47A18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727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079CB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7CF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9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315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2FF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247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A5E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2E4E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3E53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D05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2ED7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134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1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0DD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1E51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1EE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231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18AF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267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396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2E32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21F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5304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561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3700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5DE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2D8A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6F03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0B0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7D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475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0D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2D56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EBE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4CE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3BC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B8A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A1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6F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57770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5F94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1B3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37BA7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594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5E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5D8E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8F3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0C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93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478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B1B"/>
    <w:rsid w:val="00FC4F9F"/>
    <w:rsid w:val="00FC547A"/>
    <w:rsid w:val="00FC54FB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B9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437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57FE-789E-4B65-BC73-664D462D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72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78</cp:revision>
  <cp:lastPrinted>2023-09-22T17:40:00Z</cp:lastPrinted>
  <dcterms:created xsi:type="dcterms:W3CDTF">2023-08-23T17:00:00Z</dcterms:created>
  <dcterms:modified xsi:type="dcterms:W3CDTF">2023-09-22T17:46:00Z</dcterms:modified>
</cp:coreProperties>
</file>